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22752B92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475A8E">
        <w:rPr>
          <w:rFonts w:ascii="Times New Roman" w:eastAsia="Calibri" w:hAnsi="Times New Roman" w:cs="Arial"/>
          <w:sz w:val="24"/>
          <w:szCs w:val="24"/>
        </w:rPr>
        <w:t>2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75A8E">
        <w:rPr>
          <w:rFonts w:ascii="Times New Roman" w:eastAsia="Calibri" w:hAnsi="Times New Roman" w:cs="Arial"/>
          <w:sz w:val="24"/>
          <w:szCs w:val="24"/>
        </w:rPr>
        <w:t>10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6DF9F145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bookmarkStart w:id="0" w:name="_Hlk69290500"/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</w:t>
            </w:r>
            <w:r w:rsidR="00CE73C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 9</w:t>
            </w:r>
            <w:bookmarkEnd w:id="0"/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033FF9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3519DE15" w:rsidR="00C63B31" w:rsidRPr="00475A8E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475A8E">
        <w:rPr>
          <w:rFonts w:ascii="Times New Roman" w:hAnsi="Times New Roman"/>
          <w:sz w:val="24"/>
          <w:szCs w:val="24"/>
        </w:rPr>
        <w:t>27</w:t>
      </w:r>
      <w:r w:rsidRPr="00C63B31">
        <w:rPr>
          <w:rFonts w:ascii="Times New Roman" w:hAnsi="Times New Roman"/>
          <w:sz w:val="24"/>
          <w:szCs w:val="24"/>
        </w:rPr>
        <w:t>.</w:t>
      </w:r>
      <w:r w:rsidR="00475A8E">
        <w:rPr>
          <w:rFonts w:ascii="Times New Roman" w:hAnsi="Times New Roman"/>
          <w:sz w:val="24"/>
          <w:szCs w:val="24"/>
        </w:rPr>
        <w:t>10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156A3E2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bookmarkStart w:id="1" w:name="_Hlk69305619"/>
      <w:r w:rsidR="00CE73CE" w:rsidRPr="00CE73CE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, 9</w:t>
      </w:r>
      <w:bookmarkEnd w:id="1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7A4F7761" w:rsidR="00C63B31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Территория ТОС «</w:t>
      </w:r>
      <w:r w:rsidR="00DD277E" w:rsidRPr="00DD277E">
        <w:rPr>
          <w:rFonts w:ascii="Times New Roman" w:eastAsia="Calibri" w:hAnsi="Times New Roman"/>
          <w:sz w:val="28"/>
          <w:lang w:eastAsia="en-US"/>
        </w:rPr>
        <w:t>Дом Горчакова, 9</w:t>
      </w:r>
      <w:r>
        <w:rPr>
          <w:rFonts w:ascii="Times New Roman" w:eastAsia="Calibri" w:hAnsi="Times New Roman"/>
          <w:sz w:val="28"/>
          <w:lang w:eastAsia="en-US"/>
        </w:rPr>
        <w:t>» включает в себя:</w:t>
      </w:r>
    </w:p>
    <w:p w14:paraId="20B8AD03" w14:textId="64FA8531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 Всю площадь подъезда № 9, включая холл первого этажа и все помещения, расположенные над ним и под ним, лестничные марши и лестничные клетки всех этажей, включая лифт;</w:t>
      </w:r>
    </w:p>
    <w:p w14:paraId="79D4A69A" w14:textId="283B4F14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Часть площади помещений квартир строения 1 и строения 3, лестничные марши и лестничные клетки «черного хода» всех этажей, обозначенных на схеме части здания;</w:t>
      </w:r>
    </w:p>
    <w:p w14:paraId="06558C1C" w14:textId="14A628F8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Земельный участок, расположенный под обозначенной на схеме части здания.</w:t>
      </w:r>
    </w:p>
    <w:p w14:paraId="2956EA5A" w14:textId="06695252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14:paraId="23A3CF64" w14:textId="5C05957B" w:rsidR="00C63B31" w:rsidRDefault="00DD277E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lang w:eastAsia="en-US"/>
        </w:rPr>
        <w:drawing>
          <wp:inline distT="0" distB="0" distL="0" distR="0" wp14:anchorId="5181895D" wp14:editId="1EB397F1">
            <wp:extent cx="3999506" cy="5655419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78" cy="56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435AA"/>
    <w:rsid w:val="0015505B"/>
    <w:rsid w:val="001A14F6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75A8E"/>
    <w:rsid w:val="004A15DE"/>
    <w:rsid w:val="005851CA"/>
    <w:rsid w:val="005949D1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8</cp:revision>
  <cp:lastPrinted>2020-12-10T07:05:00Z</cp:lastPrinted>
  <dcterms:created xsi:type="dcterms:W3CDTF">2021-04-14T08:02:00Z</dcterms:created>
  <dcterms:modified xsi:type="dcterms:W3CDTF">2021-10-26T12:41:00Z</dcterms:modified>
</cp:coreProperties>
</file>